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9ED" w:rsidRDefault="008229ED" w:rsidP="008229ED">
      <w:r>
        <w:t>Name Removed</w:t>
      </w:r>
    </w:p>
    <w:p w:rsidR="00BE4108" w:rsidRDefault="00BE4108">
      <w:bookmarkStart w:id="0" w:name="_GoBack"/>
      <w:bookmarkEnd w:id="0"/>
      <w:r>
        <w:t>Wireless and Mobile Networking</w:t>
      </w:r>
    </w:p>
    <w:p w:rsidR="00583CAB" w:rsidRDefault="00BE4108">
      <w:r>
        <w:t>Homework 11</w:t>
      </w:r>
    </w:p>
    <w:p w:rsidR="00BE4108" w:rsidRDefault="00BE4108">
      <w:r>
        <w:rPr>
          <w:b/>
        </w:rPr>
        <w:t>P17.2</w:t>
      </w:r>
    </w:p>
    <w:p w:rsidR="00BE4108" w:rsidRDefault="00BE4108" w:rsidP="00582E4D">
      <w:pPr>
        <w:ind w:left="720"/>
      </w:pPr>
      <w:r>
        <w:t>h = 850</w:t>
      </w:r>
    </w:p>
    <w:p w:rsidR="00BE4108" w:rsidRDefault="00BE4108" w:rsidP="00582E4D">
      <w:pPr>
        <w:ind w:firstLine="720"/>
      </w:pPr>
      <w:r>
        <w:t>theta = 35</w:t>
      </w:r>
    </w:p>
    <w:p w:rsidR="00BE4108" w:rsidRDefault="00BE4108" w:rsidP="00582E4D">
      <w:pPr>
        <w:ind w:firstLine="720"/>
      </w:pPr>
      <w:r>
        <w:t>R = 6371 km</w:t>
      </w:r>
    </w:p>
    <w:p w:rsidR="00BE4108" w:rsidRDefault="00BE4108" w:rsidP="00582E4D">
      <w:pPr>
        <w:ind w:firstLine="720"/>
      </w:pPr>
      <w:r>
        <w:t xml:space="preserve">c = </w:t>
      </w:r>
      <w:r w:rsidRPr="00BE4108">
        <w:t>299792</w:t>
      </w:r>
      <w:r>
        <w:t xml:space="preserve"> km/s</w:t>
      </w:r>
    </w:p>
    <w:p w:rsidR="00BE4108" w:rsidRDefault="00BE4108" w:rsidP="00582E4D">
      <w:pPr>
        <w:ind w:firstLine="720"/>
      </w:pPr>
      <w:r>
        <w:t>delay = d/c = (1/c)*[sqrt((</w:t>
      </w:r>
      <w:proofErr w:type="spellStart"/>
      <w:r>
        <w:t>R+h</w:t>
      </w:r>
      <w:proofErr w:type="spellEnd"/>
      <w:r>
        <w:t>)^2 – R^2*cos^2(theta)) – R*sin(theta)]</w:t>
      </w:r>
    </w:p>
    <w:p w:rsidR="00BE4108" w:rsidRDefault="00BE4108" w:rsidP="00582E4D">
      <w:pPr>
        <w:ind w:firstLine="720"/>
      </w:pPr>
      <w:r>
        <w:t>= 1/299792 * [sqrt((6371+850)^2 – 6371^2 * cos^2(35)) – 6371 * sin(35)</w:t>
      </w:r>
      <w:r w:rsidR="00582E4D">
        <w:t>]</w:t>
      </w:r>
    </w:p>
    <w:p w:rsidR="00582E4D" w:rsidRDefault="00582E4D" w:rsidP="00582E4D">
      <w:pPr>
        <w:ind w:firstLine="720"/>
      </w:pPr>
      <w:r>
        <w:t>= 3.3356e-6 * [sqrt(52142841 – 40589641 * 0.67101) – 3654.2555</w:t>
      </w:r>
    </w:p>
    <w:p w:rsidR="00582E4D" w:rsidRDefault="00582E4D" w:rsidP="00582E4D">
      <w:pPr>
        <w:ind w:firstLine="720"/>
      </w:pPr>
      <w:r>
        <w:t>= 3.3356e-6 * [4990.6699 – 3654.2555]</w:t>
      </w:r>
    </w:p>
    <w:p w:rsidR="00582E4D" w:rsidRDefault="00582E4D" w:rsidP="005D02D6">
      <w:pPr>
        <w:ind w:firstLine="720"/>
      </w:pPr>
      <w:r>
        <w:t>delay = 0.004485</w:t>
      </w:r>
    </w:p>
    <w:p w:rsidR="00582E4D" w:rsidRDefault="00582E4D" w:rsidP="00582E4D">
      <w:pPr>
        <w:rPr>
          <w:b/>
        </w:rPr>
      </w:pPr>
      <w:r>
        <w:rPr>
          <w:b/>
        </w:rPr>
        <w:t>P17.4</w:t>
      </w:r>
    </w:p>
    <w:p w:rsidR="00582E4D" w:rsidRDefault="005F27D0" w:rsidP="005F27D0">
      <w:r>
        <w:tab/>
        <w:t>r = 1000 km</w:t>
      </w:r>
    </w:p>
    <w:p w:rsidR="005F27D0" w:rsidRDefault="005F27D0" w:rsidP="005F27D0">
      <w:r>
        <w:tab/>
        <w:t>R = 6371</w:t>
      </w:r>
    </w:p>
    <w:p w:rsidR="005F27D0" w:rsidRDefault="005F27D0" w:rsidP="00582E4D">
      <w:r>
        <w:tab/>
        <w:t>g = 9.81e-3</w:t>
      </w:r>
    </w:p>
    <w:p w:rsidR="005F27D0" w:rsidRDefault="005F27D0" w:rsidP="00582E4D">
      <w:r>
        <w:tab/>
        <w:t>v = R*sqrt(g/r)</w:t>
      </w:r>
    </w:p>
    <w:p w:rsidR="005F27D0" w:rsidRDefault="005F27D0" w:rsidP="00582E4D">
      <w:r>
        <w:tab/>
        <w:t>= 6371*sqrt(0.00981/1000)</w:t>
      </w:r>
    </w:p>
    <w:p w:rsidR="00583CAB" w:rsidRDefault="005F27D0" w:rsidP="00582E4D">
      <w:r>
        <w:tab/>
        <w:t>= 19.9546 km/s</w:t>
      </w:r>
    </w:p>
    <w:p w:rsidR="005F27D0" w:rsidRDefault="005F27D0" w:rsidP="00582E4D">
      <w:r>
        <w:rPr>
          <w:b/>
        </w:rPr>
        <w:t>P17.7</w:t>
      </w:r>
    </w:p>
    <w:p w:rsidR="005F27D0" w:rsidRDefault="00583CAB" w:rsidP="00582E4D">
      <w:r>
        <w:tab/>
        <w:t xml:space="preserve"> Data transferred = n</w:t>
      </w:r>
    </w:p>
    <w:p w:rsidR="00583CAB" w:rsidRDefault="00583CAB" w:rsidP="00582E4D">
      <w:r>
        <w:tab/>
        <w:t>Number-way diversity (d) = 2</w:t>
      </w:r>
    </w:p>
    <w:p w:rsidR="00583CAB" w:rsidRDefault="00583CAB" w:rsidP="00582E4D">
      <w:r>
        <w:tab/>
        <w:t>Total Percentage (p) = 10% time * 50% traffic + 5% time * 50% traffic</w:t>
      </w:r>
    </w:p>
    <w:p w:rsidR="00583CAB" w:rsidRDefault="00583CAB" w:rsidP="00582E4D">
      <w:r>
        <w:tab/>
      </w:r>
      <w:r>
        <w:tab/>
        <w:t>= 10*.5 + 5*.5</w:t>
      </w:r>
    </w:p>
    <w:p w:rsidR="00583CAB" w:rsidRDefault="00583CAB" w:rsidP="00582E4D">
      <w:r>
        <w:tab/>
      </w:r>
      <w:r>
        <w:tab/>
        <w:t>p = 7.5</w:t>
      </w:r>
    </w:p>
    <w:p w:rsidR="00583CAB" w:rsidRDefault="00583CAB" w:rsidP="00582E4D">
      <w:r>
        <w:tab/>
        <w:t>Information Content (IC) = n/((p*n/100)*d + ((100-p)*n/100))</w:t>
      </w:r>
    </w:p>
    <w:p w:rsidR="00583CAB" w:rsidRDefault="00583CAB" w:rsidP="00582E4D">
      <w:r>
        <w:tab/>
        <w:t>= n/((7.5*n/100)*2 + ((100-7.5)*n/100))</w:t>
      </w:r>
    </w:p>
    <w:p w:rsidR="00583CAB" w:rsidRDefault="00583CAB" w:rsidP="00582E4D">
      <w:r>
        <w:tab/>
        <w:t xml:space="preserve">= n/(0.15n + 0.925n) </w:t>
      </w:r>
    </w:p>
    <w:p w:rsidR="005D02D6" w:rsidRDefault="00583CAB" w:rsidP="00583CAB">
      <w:pPr>
        <w:ind w:firstLine="720"/>
      </w:pPr>
      <w:r>
        <w:t xml:space="preserve">= n/1.075n </w:t>
      </w:r>
    </w:p>
    <w:p w:rsidR="00583CAB" w:rsidRDefault="00583CAB" w:rsidP="005D02D6">
      <w:pPr>
        <w:ind w:left="720"/>
      </w:pPr>
      <w:r>
        <w:t>= 1/1.075</w:t>
      </w:r>
    </w:p>
    <w:p w:rsidR="005D02D6" w:rsidRPr="005F27D0" w:rsidRDefault="005D02D6" w:rsidP="005D02D6">
      <w:pPr>
        <w:ind w:left="720"/>
      </w:pPr>
      <w:r>
        <w:t>IC = 0.93024</w:t>
      </w:r>
    </w:p>
    <w:sectPr w:rsidR="005D02D6" w:rsidRPr="005F27D0" w:rsidSect="005D02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08"/>
    <w:rsid w:val="002656FC"/>
    <w:rsid w:val="002E478A"/>
    <w:rsid w:val="00582E4D"/>
    <w:rsid w:val="00583CAB"/>
    <w:rsid w:val="005D02D6"/>
    <w:rsid w:val="005F27D0"/>
    <w:rsid w:val="008229ED"/>
    <w:rsid w:val="00BE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AE2BD7-9EC8-4B8D-812B-597A8F24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29B7-71C0-4084-B057-7500674F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ely</dc:creator>
  <cp:keywords/>
  <dc:description/>
  <cp:lastModifiedBy>Cicely</cp:lastModifiedBy>
  <cp:revision>2</cp:revision>
  <dcterms:created xsi:type="dcterms:W3CDTF">2017-11-29T15:13:00Z</dcterms:created>
  <dcterms:modified xsi:type="dcterms:W3CDTF">2018-05-03T00:15:00Z</dcterms:modified>
</cp:coreProperties>
</file>